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3E9A5" w14:textId="17D69919" w:rsidR="00511844" w:rsidRPr="00446918" w:rsidRDefault="005A6478" w:rsidP="004174BF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646D1CB4" w14:textId="2D955786" w:rsidR="007164E4" w:rsidRDefault="00A868E6" w:rsidP="007164E4">
      <w:pPr>
        <w:spacing w:line="0" w:lineRule="atLeast"/>
        <w:ind w:firstLineChars="400" w:firstLine="1124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とべもりジップライン</w:t>
      </w:r>
      <w:r w:rsidR="00511844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ＰＲ</w:t>
      </w:r>
      <w:r w:rsidR="0069348A" w:rsidRPr="00446918">
        <w:rPr>
          <w:rFonts w:ascii="ＭＳ 明朝" w:eastAsia="ＭＳ 明朝" w:hAnsi="ＭＳ 明朝" w:cs="ＭＳ明朝" w:hint="eastAsia"/>
          <w:b/>
          <w:kern w:val="0"/>
          <w:sz w:val="28"/>
          <w:szCs w:val="28"/>
        </w:rPr>
        <w:t>業務</w:t>
      </w:r>
      <w:r w:rsidR="00522BBF" w:rsidRPr="00446918">
        <w:rPr>
          <w:rFonts w:ascii="ＭＳ 明朝" w:eastAsia="ＭＳ 明朝" w:hAnsi="ＭＳ 明朝" w:hint="eastAsia"/>
          <w:b/>
          <w:sz w:val="28"/>
          <w:szCs w:val="28"/>
        </w:rPr>
        <w:t>委託に係るプロポーザル</w:t>
      </w:r>
    </w:p>
    <w:p w14:paraId="4049A63F" w14:textId="38064AB7" w:rsidR="00522BBF" w:rsidRPr="00446918" w:rsidRDefault="00522BBF" w:rsidP="007164E4">
      <w:pPr>
        <w:spacing w:line="0" w:lineRule="atLeast"/>
        <w:ind w:firstLineChars="400" w:firstLine="1124"/>
        <w:rPr>
          <w:rFonts w:ascii="ＭＳ 明朝" w:eastAsia="ＭＳ 明朝" w:hAnsi="ＭＳ 明朝"/>
          <w:b/>
          <w:i/>
          <w:sz w:val="28"/>
          <w:szCs w:val="28"/>
        </w:rPr>
      </w:pPr>
      <w:r w:rsidRPr="00446918">
        <w:rPr>
          <w:rFonts w:ascii="ＭＳ 明朝" w:eastAsia="ＭＳ 明朝" w:hAnsi="ＭＳ 明朝" w:hint="eastAsia"/>
          <w:b/>
          <w:sz w:val="28"/>
          <w:szCs w:val="28"/>
        </w:rPr>
        <w:t>参加申込書</w:t>
      </w:r>
      <w:bookmarkStart w:id="0" w:name="_Hlk182573231"/>
      <w:r w:rsidR="003B56FE" w:rsidRPr="00446918">
        <w:rPr>
          <w:rFonts w:ascii="ＭＳ 明朝" w:eastAsia="ＭＳ 明朝" w:hAnsi="ＭＳ 明朝" w:hint="eastAsia"/>
          <w:b/>
          <w:sz w:val="28"/>
          <w:szCs w:val="28"/>
        </w:rPr>
        <w:t>及び申告書</w:t>
      </w:r>
      <w:bookmarkEnd w:id="0"/>
    </w:p>
    <w:p w14:paraId="647BA503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76765408" w14:textId="77777777" w:rsidR="00E01D2C" w:rsidRPr="00446918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34829EFC" w14:textId="77777777" w:rsidR="00522BBF" w:rsidRPr="00446918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14:paraId="1219E891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6FBACF0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14:paraId="002637C0" w14:textId="77777777" w:rsidR="00522BBF" w:rsidRPr="00446918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55357BF1" w14:textId="77777777" w:rsidR="00522BBF" w:rsidRPr="00446918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7FE0B96B" w14:textId="26BCC7A3" w:rsidR="00522BBF" w:rsidRPr="00446918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6918">
        <w:rPr>
          <w:rFonts w:ascii="ＭＳ 明朝" w:eastAsia="ＭＳ 明朝" w:hAnsi="ＭＳ 明朝" w:hint="eastAsia"/>
          <w:sz w:val="24"/>
          <w:szCs w:val="24"/>
        </w:rPr>
        <w:t>愛媛県が発注する</w:t>
      </w:r>
      <w:r w:rsidR="00A868E6">
        <w:rPr>
          <w:rFonts w:ascii="ＭＳ 明朝" w:eastAsia="ＭＳ 明朝" w:hAnsi="ＭＳ 明朝" w:hint="eastAsia"/>
          <w:sz w:val="24"/>
          <w:szCs w:val="24"/>
        </w:rPr>
        <w:t>とべもりジップライン</w:t>
      </w:r>
      <w:r w:rsidR="00397552">
        <w:rPr>
          <w:rFonts w:ascii="ＭＳ 明朝" w:eastAsia="ＭＳ 明朝" w:hAnsi="ＭＳ 明朝" w:hint="eastAsia"/>
          <w:sz w:val="24"/>
          <w:szCs w:val="24"/>
        </w:rPr>
        <w:t>ＰＲ</w:t>
      </w:r>
      <w:r w:rsidR="0069348A" w:rsidRPr="00446918">
        <w:rPr>
          <w:rFonts w:ascii="ＭＳ 明朝" w:eastAsia="ＭＳ 明朝" w:hAnsi="ＭＳ 明朝" w:hint="eastAsia"/>
          <w:sz w:val="24"/>
          <w:szCs w:val="24"/>
        </w:rPr>
        <w:t>業務</w:t>
      </w:r>
      <w:r w:rsidRPr="00446918">
        <w:rPr>
          <w:rFonts w:ascii="ＭＳ 明朝" w:eastAsia="ＭＳ 明朝" w:hAnsi="ＭＳ 明朝" w:hint="eastAsia"/>
          <w:sz w:val="24"/>
          <w:szCs w:val="24"/>
        </w:rPr>
        <w:t>委託に係るプロポーザルに参加します。</w:t>
      </w:r>
    </w:p>
    <w:p w14:paraId="6B364989" w14:textId="77777777" w:rsidR="00CA5525" w:rsidRPr="00884183" w:rsidRDefault="00CA5525" w:rsidP="00CA5525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446918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また、併せて、同業務委託の応募資格を満たしていることを申告します。</w:t>
      </w:r>
    </w:p>
    <w:p w14:paraId="1CAFFCCA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884183" w14:paraId="407DAD7C" w14:textId="77777777" w:rsidTr="00DA383C">
        <w:trPr>
          <w:trHeight w:val="841"/>
        </w:trPr>
        <w:tc>
          <w:tcPr>
            <w:tcW w:w="2977" w:type="dxa"/>
            <w:vAlign w:val="center"/>
          </w:tcPr>
          <w:p w14:paraId="26819A2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14:paraId="550318D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2DDC28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0BBCED99" w14:textId="77777777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14:paraId="3075371A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1BCFBE1C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0089AB1E" w14:textId="77777777" w:rsidTr="00DA383C">
        <w:trPr>
          <w:trHeight w:val="683"/>
        </w:trPr>
        <w:tc>
          <w:tcPr>
            <w:tcW w:w="2977" w:type="dxa"/>
            <w:vMerge/>
            <w:vAlign w:val="center"/>
          </w:tcPr>
          <w:p w14:paraId="69F3CD9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4923E15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06167AF1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3C765AD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2386D14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04D8A81E" w14:textId="77777777" w:rsidTr="00DA383C">
        <w:trPr>
          <w:trHeight w:val="654"/>
        </w:trPr>
        <w:tc>
          <w:tcPr>
            <w:tcW w:w="2977" w:type="dxa"/>
            <w:vMerge/>
            <w:vAlign w:val="center"/>
          </w:tcPr>
          <w:p w14:paraId="2777183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1EE9A7D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409CE3F5" w14:textId="77777777" w:rsidTr="00DA383C">
        <w:trPr>
          <w:trHeight w:val="803"/>
        </w:trPr>
        <w:tc>
          <w:tcPr>
            <w:tcW w:w="2977" w:type="dxa"/>
            <w:vAlign w:val="center"/>
          </w:tcPr>
          <w:p w14:paraId="06B6458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14:paraId="1996934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17B370F1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5DE20DB0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14:paraId="4433F10E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4183" w:rsidRPr="00884183" w14:paraId="01583AAE" w14:textId="77777777" w:rsidTr="00DA383C">
        <w:trPr>
          <w:trHeight w:val="768"/>
        </w:trPr>
        <w:tc>
          <w:tcPr>
            <w:tcW w:w="2977" w:type="dxa"/>
            <w:vAlign w:val="center"/>
          </w:tcPr>
          <w:p w14:paraId="5A0092A2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62" w:type="dxa"/>
            <w:vAlign w:val="center"/>
          </w:tcPr>
          <w:p w14:paraId="63063CD2" w14:textId="77777777" w:rsidR="00884183" w:rsidRPr="00884183" w:rsidRDefault="00884183" w:rsidP="00884183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7E3602FF" w14:textId="77777777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14:paraId="30CFD863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14:paraId="30AD2A2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41334B74" w14:textId="77777777" w:rsidTr="00DA383C">
        <w:trPr>
          <w:trHeight w:val="648"/>
        </w:trPr>
        <w:tc>
          <w:tcPr>
            <w:tcW w:w="2977" w:type="dxa"/>
            <w:vMerge/>
            <w:vAlign w:val="center"/>
          </w:tcPr>
          <w:p w14:paraId="791DF25F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14:paraId="0CE8272B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16E0E785" w14:textId="77777777" w:rsidTr="00DA383C">
        <w:trPr>
          <w:trHeight w:val="816"/>
        </w:trPr>
        <w:tc>
          <w:tcPr>
            <w:tcW w:w="2977" w:type="dxa"/>
            <w:vAlign w:val="center"/>
          </w:tcPr>
          <w:p w14:paraId="67E268C5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14:paraId="73DA404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1E9961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29EF03B1" w14:textId="77777777" w:rsidR="00EE3D7A" w:rsidRPr="00884183" w:rsidRDefault="00884183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E2BF7" wp14:editId="00795C94">
                <wp:simplePos x="0" y="0"/>
                <wp:positionH relativeFrom="column">
                  <wp:posOffset>2171687</wp:posOffset>
                </wp:positionH>
                <wp:positionV relativeFrom="paragraph">
                  <wp:posOffset>18361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BD1248" w14:textId="77777777"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68733782" w14:textId="77777777"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272570E3" w14:textId="77777777" w:rsidR="00EE3D7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62687533" w14:textId="77777777" w:rsidR="00EE3D7A" w:rsidRPr="00E33301" w:rsidRDefault="0069348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40035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5C652355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2F094CBF" w14:textId="77777777"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 w:rsidR="006934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2D1FF33" w14:textId="77777777"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1pt;margin-top:1.45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EE3D7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EE3D7A" w:rsidRPr="00E33301" w:rsidRDefault="0069348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40035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 w:rsidR="0069348A"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D74E4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2A35A1" w14:textId="77777777" w:rsidR="00EE3D7A" w:rsidRPr="00884183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14:paraId="4158436B" w14:textId="77777777" w:rsidR="0069348A" w:rsidRPr="00884183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1F494B" w14:textId="60F4E981" w:rsidR="00522BBF" w:rsidRPr="00884183" w:rsidRDefault="00A868E6" w:rsidP="0069348A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とべもりジップライン</w:t>
      </w:r>
      <w:r w:rsidR="00511844">
        <w:rPr>
          <w:rFonts w:ascii="ＭＳ 明朝" w:eastAsia="ＭＳ 明朝" w:hAnsi="ＭＳ 明朝" w:hint="eastAsia"/>
          <w:b/>
          <w:sz w:val="28"/>
          <w:szCs w:val="28"/>
        </w:rPr>
        <w:t>ＰＲ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522BBF" w:rsidRPr="00884183">
        <w:rPr>
          <w:rFonts w:ascii="ＭＳ 明朝" w:eastAsia="ＭＳ 明朝" w:hAnsi="ＭＳ 明朝" w:hint="eastAsia"/>
          <w:b/>
          <w:sz w:val="28"/>
          <w:szCs w:val="28"/>
        </w:rPr>
        <w:t>委託に係る質問書</w:t>
      </w:r>
    </w:p>
    <w:p w14:paraId="354BB1E4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33F4442E" w14:textId="77777777" w:rsidR="00E01D2C" w:rsidRPr="00884183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3CE87612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14:paraId="3D0676D1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884183" w14:paraId="67D81927" w14:textId="77777777" w:rsidTr="00DA383C">
        <w:trPr>
          <w:trHeight w:val="768"/>
        </w:trPr>
        <w:tc>
          <w:tcPr>
            <w:tcW w:w="2884" w:type="dxa"/>
            <w:vAlign w:val="center"/>
          </w:tcPr>
          <w:p w14:paraId="3C090771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14:paraId="416F59E2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37BBD55C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6849D624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14:paraId="73A90F46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884183" w14:paraId="6C21DED8" w14:textId="77777777" w:rsidTr="00DA383C">
        <w:trPr>
          <w:trHeight w:val="719"/>
        </w:trPr>
        <w:tc>
          <w:tcPr>
            <w:tcW w:w="2884" w:type="dxa"/>
            <w:vAlign w:val="center"/>
          </w:tcPr>
          <w:p w14:paraId="3BF4F7AC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14:paraId="3FCE65BD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884183" w14:paraId="33C032C0" w14:textId="77777777" w:rsidTr="00DA383C">
        <w:trPr>
          <w:trHeight w:val="1037"/>
        </w:trPr>
        <w:tc>
          <w:tcPr>
            <w:tcW w:w="2884" w:type="dxa"/>
            <w:vAlign w:val="center"/>
          </w:tcPr>
          <w:p w14:paraId="6A6F06D7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14:paraId="40666868" w14:textId="77777777" w:rsidR="00EE3D7A" w:rsidRPr="00884183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14:paraId="6F67C8D6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90B8D1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7A0F2C86" w14:textId="77777777" w:rsidR="00EE3D7A" w:rsidRPr="00884183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14:paraId="332C0199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461A3B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E69267F" w14:textId="77777777" w:rsidR="00EE3D7A" w:rsidRDefault="0069348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155EF" wp14:editId="41AA91B1">
                <wp:simplePos x="0" y="0"/>
                <wp:positionH relativeFrom="margin">
                  <wp:align>right</wp:align>
                </wp:positionH>
                <wp:positionV relativeFrom="paragraph">
                  <wp:posOffset>3127442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DB6D90" w14:textId="77777777" w:rsidR="0069348A" w:rsidRPr="00E33301" w:rsidRDefault="0069348A" w:rsidP="006934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２４０９</w:t>
                            </w:r>
                          </w:p>
                          <w:p w14:paraId="4206DA1F" w14:textId="77777777" w:rsidR="0069348A" w:rsidRPr="00E33301" w:rsidRDefault="0069348A" w:rsidP="0069348A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 </w:t>
                            </w:r>
                            <w:r w:rsidRPr="0069348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kosodate@pref.ehime.lg.jp</w:t>
                            </w:r>
                          </w:p>
                          <w:p w14:paraId="1BEAA291" w14:textId="77777777" w:rsidR="0069348A" w:rsidRPr="00E33301" w:rsidRDefault="0069348A" w:rsidP="0069348A">
                            <w:pPr>
                              <w:snapToGrid w:val="0"/>
                              <w:ind w:firstLineChars="200" w:firstLine="442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保健福祉部生きがい推進局</w:t>
                            </w:r>
                          </w:p>
                          <w:p w14:paraId="136B5D36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子育て支援課</w:t>
                            </w:r>
                            <w:r w:rsidR="0040035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ども政策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グループ</w:t>
                            </w:r>
                          </w:p>
                          <w:p w14:paraId="18E38D80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14:paraId="6CB839C5" w14:textId="77777777" w:rsidR="0069348A" w:rsidRPr="00E33301" w:rsidRDefault="0069348A" w:rsidP="0069348A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９１２‐２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８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728D2556" w14:textId="77777777" w:rsidR="0069348A" w:rsidRPr="000916F7" w:rsidRDefault="0069348A" w:rsidP="0069348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457" id="テキスト ボックス 1" o:spid="_x0000_s1027" type="#_x0000_t202" style="position:absolute;margin-left:232.7pt;margin-top:246.25pt;width:283.9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" fillcolor="window" strokeweight="1pt">
                <v:path arrowok="t"/>
                <v:textbox>
                  <w:txbxContent>
                    <w:p w:rsidR="0069348A" w:rsidRPr="00E33301" w:rsidRDefault="0069348A" w:rsidP="0069348A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２４０９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 </w:t>
                      </w:r>
                      <w:r w:rsidRPr="0069348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kosodate@pref.ehime.lg.jp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ind w:firstLineChars="200" w:firstLine="442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保健福祉部生きがい推進局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子育て支援課</w:t>
                      </w:r>
                      <w:r w:rsidR="0040035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ども政策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グループ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69348A" w:rsidRPr="00E33301" w:rsidRDefault="0069348A" w:rsidP="0069348A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９１２‐２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８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69348A" w:rsidRPr="000916F7" w:rsidRDefault="0069348A" w:rsidP="0069348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D7A" w:rsidRPr="00884183">
        <w:rPr>
          <w:rFonts w:ascii="ＭＳ 明朝" w:eastAsia="ＭＳ 明朝" w:hAnsi="ＭＳ 明朝"/>
          <w:sz w:val="24"/>
          <w:szCs w:val="24"/>
        </w:rPr>
        <w:br w:type="page"/>
      </w:r>
      <w:r w:rsidR="005A6478" w:rsidRPr="00884183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14:paraId="4B13FE66" w14:textId="77777777" w:rsidR="007164E4" w:rsidRPr="00884183" w:rsidRDefault="007164E4" w:rsidP="008C461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14:paraId="4A4D14B0" w14:textId="4E1D9672" w:rsidR="000E7D79" w:rsidRPr="00884183" w:rsidRDefault="00A868E6" w:rsidP="008C4612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とべもりジップライン</w:t>
      </w:r>
      <w:r w:rsidR="00511844">
        <w:rPr>
          <w:rFonts w:ascii="ＭＳ 明朝" w:eastAsia="ＭＳ 明朝" w:hAnsi="ＭＳ 明朝" w:hint="eastAsia"/>
          <w:b/>
          <w:sz w:val="28"/>
          <w:szCs w:val="28"/>
        </w:rPr>
        <w:t>ＰＲ</w:t>
      </w:r>
      <w:r w:rsidR="0069348A" w:rsidRPr="00884183"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0E7D79" w:rsidRPr="00884183">
        <w:rPr>
          <w:rFonts w:ascii="ＭＳ 明朝" w:eastAsia="ＭＳ 明朝" w:hAnsi="ＭＳ 明朝" w:hint="eastAsia"/>
          <w:b/>
          <w:sz w:val="28"/>
          <w:szCs w:val="28"/>
        </w:rPr>
        <w:t>委託に係る企画提案の提出書</w:t>
      </w:r>
    </w:p>
    <w:p w14:paraId="0A1F71B7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735A41C9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14:paraId="689AA0B9" w14:textId="77777777" w:rsidR="00EE3D7A" w:rsidRPr="00884183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14:paraId="0F14B7D8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28DD9CC2" w14:textId="77777777" w:rsidR="00EE3D7A" w:rsidRPr="00884183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14:paraId="58D3764C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436E27D0" w14:textId="77777777" w:rsidR="00EE3D7A" w:rsidRPr="00884183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3FA271C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5EBB4120" w14:textId="77777777" w:rsidR="00EE3D7A" w:rsidRPr="00884183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50BE4E74" w14:textId="77777777" w:rsidR="00EE3D7A" w:rsidRPr="00884183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14:paraId="2FD48C36" w14:textId="77777777" w:rsidR="00EE3D7A" w:rsidRPr="00884183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14:paraId="0813C5D1" w14:textId="77777777" w:rsidR="00EE3D7A" w:rsidRPr="00884183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14:paraId="7998A05D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4D0DE3" w14:textId="77777777" w:rsidR="00EE3D7A" w:rsidRPr="00884183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A1AB246" w14:textId="6526075B" w:rsidR="005418C4" w:rsidRPr="00884183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A868E6">
        <w:rPr>
          <w:rFonts w:ascii="ＭＳ 明朝" w:eastAsia="ＭＳ 明朝" w:hAnsi="ＭＳ 明朝" w:hint="eastAsia"/>
          <w:spacing w:val="12"/>
          <w:sz w:val="24"/>
          <w:szCs w:val="24"/>
        </w:rPr>
        <w:t>とべもりジップライン</w:t>
      </w:r>
      <w:r w:rsidR="00161884">
        <w:rPr>
          <w:rFonts w:ascii="ＭＳ 明朝" w:eastAsia="ＭＳ 明朝" w:hAnsi="ＭＳ 明朝" w:cs="ＭＳ明朝" w:hint="eastAsia"/>
          <w:kern w:val="0"/>
          <w:sz w:val="24"/>
          <w:szCs w:val="24"/>
        </w:rPr>
        <w:t>ＰＲ</w:t>
      </w:r>
      <w:r w:rsidR="00B012AD" w:rsidRPr="00884183">
        <w:rPr>
          <w:rFonts w:ascii="ＭＳ 明朝" w:eastAsia="ＭＳ 明朝" w:hAnsi="ＭＳ 明朝" w:cs="ＭＳ明朝" w:hint="eastAsia"/>
          <w:kern w:val="0"/>
          <w:sz w:val="24"/>
          <w:szCs w:val="24"/>
        </w:rPr>
        <w:t>業務</w:t>
      </w:r>
      <w:r w:rsidRPr="00884183">
        <w:rPr>
          <w:rFonts w:ascii="ＭＳ 明朝" w:eastAsia="ＭＳ 明朝" w:hAnsi="ＭＳ 明朝" w:hint="eastAsia"/>
          <w:spacing w:val="12"/>
          <w:sz w:val="24"/>
          <w:szCs w:val="24"/>
        </w:rPr>
        <w:t>委託に係る企画提案書を別添のとおり提出します。</w:t>
      </w:r>
    </w:p>
    <w:p w14:paraId="6D362E86" w14:textId="77777777" w:rsidR="00EE3D7A" w:rsidRPr="00884183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14:paraId="52A3B7B3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DCB32F4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76EAE2F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C1CF825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E6890AF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6C838355" w14:textId="77777777" w:rsidR="00EE3D7A" w:rsidRPr="00884183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C523417" w14:textId="77777777" w:rsidR="00A83659" w:rsidRPr="00884183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48A5128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14:paraId="7FC4730C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E7E816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14:paraId="46382C5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0A7F43" w14:textId="0BAA38D5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A868E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</w:t>
      </w:r>
      <w:r w:rsidR="0016188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ＰＲ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企画提案書を提出します。</w:t>
      </w:r>
    </w:p>
    <w:p w14:paraId="51C1363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4A703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C0C93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54F378E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7110E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BA32EF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1E4E600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FC798C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73D042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14:paraId="2AD426CE" w14:textId="77777777" w:rsidR="003338A7" w:rsidRPr="00884183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27E164E2" w14:textId="77777777" w:rsidR="003338A7" w:rsidRPr="00884183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0CE806D9" w14:textId="77777777" w:rsidR="003338A7" w:rsidRPr="00884183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3C5B7704" w14:textId="77777777" w:rsidR="00EE3D7A" w:rsidRPr="00884183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1BF1B98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67718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7AD05C" w14:textId="77777777" w:rsidR="00EE3D7A" w:rsidRPr="00884183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14:paraId="4C98397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14:paraId="06E1F84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14:paraId="25FE986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332994BD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5D3BF10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9A4F44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DDFC69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CD31F85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A6D0AC8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436FD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884183" w14:paraId="7BB15A80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6C5D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C80225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B34D8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1275CFA3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9DE61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0050F1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D200B9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16988F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68B8D8F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667E554" w14:textId="77777777" w:rsidR="00321C18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2AD59571" w14:textId="77777777" w:rsidR="00EE3D7A" w:rsidRPr="00884183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5ED2E64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BD9A7B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803AA23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FA2E352" w14:textId="77777777" w:rsidR="00711824" w:rsidRPr="00884183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6F79C21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42D619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C05181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A7A4CC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0E1268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88F922F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884183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884183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76E7F50E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10E1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ECF09C3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4CAB66CC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937DFE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435569F7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8EEE950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7B6604C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991103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2E6BEA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7E1D53D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079A544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C5D747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14:paraId="21E093C4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918465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C90E764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E09B2DA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051F5900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A5F599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FCBA295" w14:textId="77777777" w:rsidR="00711824" w:rsidRPr="00884183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2290A38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B79C2E3" w14:textId="77777777" w:rsidR="00B948E8" w:rsidRPr="00884183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364F50" w14:textId="77777777" w:rsidR="00B948E8" w:rsidRPr="00884183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238D8987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0AFD533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DBE4CCA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94D41A" w14:textId="77777777" w:rsidR="00B948E8" w:rsidRPr="00884183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099A084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55D415E1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6492D8EC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098B5F1" w14:textId="77777777" w:rsidR="00B948E8" w:rsidRPr="00884183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115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712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295" w14:textId="77777777" w:rsidR="00B948E8" w:rsidRPr="00884183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2DB71E" w14:textId="77777777" w:rsidR="00B948E8" w:rsidRPr="00884183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1D6BB15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09C974F5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44583F51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81D375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87D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AF6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A68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0ADA5DB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0C0A6BD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40EB217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10989BBF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99B9F77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118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FE4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681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48B532F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003277C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73204E3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62D2E15D" w14:textId="77777777" w:rsidR="00B948E8" w:rsidRPr="00884183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F1C91CA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11C688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FA0235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38AF1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65F14E" w14:textId="77777777" w:rsidR="00B948E8" w:rsidRPr="00884183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1E70830" w14:textId="77777777" w:rsidR="00B948E8" w:rsidRPr="00884183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4F23E1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C442EE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C913A2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03033061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14:paraId="2C63BCE6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9529E39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418CB2F2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DB9B745" w14:textId="77777777" w:rsidR="005275F3" w:rsidRPr="00884183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B8A53C" w14:textId="7AA4B1DF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A868E6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</w:t>
      </w:r>
      <w:r w:rsidR="0016188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ＰＲ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ついて、下記のとおり見積書を提出します。</w:t>
      </w:r>
    </w:p>
    <w:p w14:paraId="0EA7E07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95AFDC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2C5F51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581F4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02B4381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D9842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71AFC148" w14:textId="77777777" w:rsidR="00C74E5F" w:rsidRPr="00884183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7E96D453" w14:textId="77777777" w:rsidR="00C74E5F" w:rsidRPr="00884183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7B5C6704" w14:textId="77777777" w:rsidR="00C74E5F" w:rsidRPr="00884183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22E8EFD4" w14:textId="77777777" w:rsidR="00EE3D7A" w:rsidRPr="00884183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5D4556B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D1F0C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03CE468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B13237A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884183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0844D3EB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382949E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38C5EB8" w14:textId="77777777" w:rsidR="00EE3D7A" w:rsidRPr="00884183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4B1A9335" w14:textId="77777777" w:rsidR="00EE3D7A" w:rsidRPr="00884183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884183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884183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558E3457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B7AD083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19E0270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5D05C26" w14:textId="77777777" w:rsidR="00EE3D7A" w:rsidRPr="00884183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14:paraId="056C195E" w14:textId="77777777" w:rsidR="00EE3D7A" w:rsidRPr="00884183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884183" w14:paraId="271500BC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15CC6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4FF13A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FE5F511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77373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DE49E13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C9ECBC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C8BCA3B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D9FC7E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85D6B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B2EC344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10E54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DF74AB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8BC141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19B47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423B3AD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5E4B1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1DBC" w14:textId="77777777" w:rsidR="00EE3D7A" w:rsidRPr="00884183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38A16B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563D5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39308984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0D0C2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854F" w14:textId="77777777" w:rsidR="004A741C" w:rsidRPr="00884183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17F195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B985A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65B02043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1865BF" w14:textId="77777777" w:rsidR="004A741C" w:rsidRPr="00884183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0D3B" w14:textId="77777777" w:rsidR="004A741C" w:rsidRPr="00884183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7C56CA" w14:textId="77777777" w:rsidR="004A741C" w:rsidRPr="00884183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A72B9" w14:textId="77777777" w:rsidR="004A741C" w:rsidRPr="00884183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16F426E3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28A40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E7FE9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7F4DCC2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9D20EC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4DF3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617155A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848724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413E28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FA425A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0248D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2311A542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B1F9E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18EF67" w14:textId="77777777" w:rsidR="00EE3D7A" w:rsidRPr="00884183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A517C2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D6968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884183" w14:paraId="79781827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D8CB8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0C7470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10DBE7CC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58415E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09F32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884183" w14:paraId="2CEEF57A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38BF4" w14:textId="77777777" w:rsidR="00EE3D7A" w:rsidRPr="00884183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5CC5D1" w14:textId="77777777" w:rsidR="00EE3D7A" w:rsidRPr="00884183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5B1DA2EA" w14:textId="77777777" w:rsidR="00EE3D7A" w:rsidRPr="00884183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88418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AFFC97F" w14:textId="77777777" w:rsidR="00EE3D7A" w:rsidRPr="00884183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1C27C" w14:textId="77777777" w:rsidR="00EE3D7A" w:rsidRPr="00884183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64C0868" w14:textId="77777777" w:rsidR="003E1A5E" w:rsidRPr="00884183" w:rsidRDefault="003E1A5E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14:paraId="0DEB7BBD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14:paraId="1DF6C21A" w14:textId="77777777" w:rsidR="00D30022" w:rsidRPr="00884183" w:rsidRDefault="00D30022" w:rsidP="008C4612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14:paraId="59F62B70" w14:textId="4AECCB94" w:rsidR="005418C4" w:rsidRPr="00884183" w:rsidRDefault="00A868E6" w:rsidP="008C4612">
      <w:pPr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とべもりジップライン</w:t>
      </w:r>
      <w:r w:rsidR="00161884">
        <w:rPr>
          <w:rFonts w:ascii="ＭＳ 明朝" w:eastAsia="ＭＳ 明朝" w:hAnsi="ＭＳ 明朝" w:hint="eastAsia"/>
          <w:b/>
          <w:sz w:val="28"/>
          <w:szCs w:val="28"/>
        </w:rPr>
        <w:t>ＰＲ</w:t>
      </w:r>
      <w:r w:rsidR="00B012AD" w:rsidRPr="00884183"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5418C4" w:rsidRPr="00884183">
        <w:rPr>
          <w:rFonts w:ascii="ＭＳ 明朝" w:eastAsia="ＭＳ 明朝" w:hAnsi="ＭＳ 明朝" w:hint="eastAsia"/>
          <w:b/>
          <w:sz w:val="28"/>
          <w:szCs w:val="28"/>
        </w:rPr>
        <w:t>委託に係る</w:t>
      </w:r>
      <w:r w:rsidR="005418C4" w:rsidRPr="00884183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14:paraId="53ED505D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230D01C" w14:textId="77777777" w:rsidR="005275F3" w:rsidRPr="00884183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5AC9139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384C0363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72AB1F9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14:paraId="1BFA8277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46BBD02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643EF541" w14:textId="77777777" w:rsidR="005418C4" w:rsidRPr="00884183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14:paraId="5E539E72" w14:textId="77777777" w:rsidR="005418C4" w:rsidRPr="00884183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884183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48F26177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591FB35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14:paraId="1C5EE617" w14:textId="77777777" w:rsidR="005418C4" w:rsidRPr="00884183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FADBEEB" w14:textId="4F63D7DA" w:rsidR="005418C4" w:rsidRPr="00884183" w:rsidRDefault="00A868E6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とべもりジップライン</w:t>
      </w:r>
      <w:r w:rsidR="0016188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ＰＲ</w:t>
      </w:r>
      <w:r w:rsidR="00B012AD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</w:t>
      </w:r>
      <w:r w:rsidR="005418C4"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に係るプロポーザルへの応募を辞退します。</w:t>
      </w:r>
    </w:p>
    <w:p w14:paraId="478230E9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89B3814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5C34483" w14:textId="77777777" w:rsidR="00D30022" w:rsidRPr="00884183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F2828FC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14:paraId="52B92BC1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14:paraId="24D06DA5" w14:textId="77777777" w:rsidR="00C74E5F" w:rsidRPr="00884183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14:paraId="6B0B274F" w14:textId="77777777"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84183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14:paraId="25EFEFC5" w14:textId="77777777"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40035C">
      <w:pgSz w:w="11906" w:h="16838" w:code="9"/>
      <w:pgMar w:top="794" w:right="992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1D9C" w14:textId="77777777" w:rsidR="00132E13" w:rsidRDefault="00132E13" w:rsidP="00713681">
      <w:r>
        <w:separator/>
      </w:r>
    </w:p>
  </w:endnote>
  <w:endnote w:type="continuationSeparator" w:id="0">
    <w:p w14:paraId="2BBC97EA" w14:textId="77777777" w:rsidR="00132E13" w:rsidRDefault="00132E1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FB2F" w14:textId="77777777" w:rsidR="00132E13" w:rsidRDefault="00132E13" w:rsidP="00713681">
      <w:r>
        <w:separator/>
      </w:r>
    </w:p>
  </w:footnote>
  <w:footnote w:type="continuationSeparator" w:id="0">
    <w:p w14:paraId="77B76D8A" w14:textId="77777777" w:rsidR="00132E13" w:rsidRDefault="00132E1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DB7"/>
    <w:multiLevelType w:val="hybridMultilevel"/>
    <w:tmpl w:val="F008F7CA"/>
    <w:lvl w:ilvl="0" w:tplc="66F423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8013451">
    <w:abstractNumId w:val="1"/>
  </w:num>
  <w:num w:numId="2" w16cid:durableId="9386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0A8A"/>
    <w:rsid w:val="00033D56"/>
    <w:rsid w:val="00042B51"/>
    <w:rsid w:val="000542EF"/>
    <w:rsid w:val="00054B71"/>
    <w:rsid w:val="00073811"/>
    <w:rsid w:val="0008124E"/>
    <w:rsid w:val="00084831"/>
    <w:rsid w:val="000975F4"/>
    <w:rsid w:val="000A482A"/>
    <w:rsid w:val="000B6F69"/>
    <w:rsid w:val="000D03D5"/>
    <w:rsid w:val="000D0626"/>
    <w:rsid w:val="000E37EB"/>
    <w:rsid w:val="000E6479"/>
    <w:rsid w:val="000E7D79"/>
    <w:rsid w:val="00101DB8"/>
    <w:rsid w:val="00102825"/>
    <w:rsid w:val="00112609"/>
    <w:rsid w:val="00125B26"/>
    <w:rsid w:val="001263F5"/>
    <w:rsid w:val="00132E13"/>
    <w:rsid w:val="00141FA6"/>
    <w:rsid w:val="00142948"/>
    <w:rsid w:val="001472B8"/>
    <w:rsid w:val="001472EE"/>
    <w:rsid w:val="00161884"/>
    <w:rsid w:val="00173157"/>
    <w:rsid w:val="00175B7E"/>
    <w:rsid w:val="0018437A"/>
    <w:rsid w:val="00187F2A"/>
    <w:rsid w:val="00191FCE"/>
    <w:rsid w:val="00193A31"/>
    <w:rsid w:val="001A280E"/>
    <w:rsid w:val="001C5826"/>
    <w:rsid w:val="001D2E18"/>
    <w:rsid w:val="001E3229"/>
    <w:rsid w:val="001E7D5D"/>
    <w:rsid w:val="001F0068"/>
    <w:rsid w:val="001F121B"/>
    <w:rsid w:val="00214E95"/>
    <w:rsid w:val="00226AB9"/>
    <w:rsid w:val="00235635"/>
    <w:rsid w:val="002356A5"/>
    <w:rsid w:val="0025538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21210"/>
    <w:rsid w:val="00321C18"/>
    <w:rsid w:val="00322F6D"/>
    <w:rsid w:val="003338A7"/>
    <w:rsid w:val="00337644"/>
    <w:rsid w:val="00347D95"/>
    <w:rsid w:val="003546D8"/>
    <w:rsid w:val="00365CFC"/>
    <w:rsid w:val="00374405"/>
    <w:rsid w:val="00377023"/>
    <w:rsid w:val="00397552"/>
    <w:rsid w:val="003A4C02"/>
    <w:rsid w:val="003B077C"/>
    <w:rsid w:val="003B56FE"/>
    <w:rsid w:val="003E1A5E"/>
    <w:rsid w:val="003F3B8D"/>
    <w:rsid w:val="003F44AE"/>
    <w:rsid w:val="0040035C"/>
    <w:rsid w:val="00400365"/>
    <w:rsid w:val="0041232D"/>
    <w:rsid w:val="004174BF"/>
    <w:rsid w:val="00425B5F"/>
    <w:rsid w:val="00426438"/>
    <w:rsid w:val="00426906"/>
    <w:rsid w:val="004303EB"/>
    <w:rsid w:val="00434F41"/>
    <w:rsid w:val="00442776"/>
    <w:rsid w:val="00446918"/>
    <w:rsid w:val="0044721A"/>
    <w:rsid w:val="004719EB"/>
    <w:rsid w:val="0048029A"/>
    <w:rsid w:val="00483008"/>
    <w:rsid w:val="00485ED1"/>
    <w:rsid w:val="00493D0E"/>
    <w:rsid w:val="004A741C"/>
    <w:rsid w:val="004C7859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11844"/>
    <w:rsid w:val="00522BBF"/>
    <w:rsid w:val="005275F3"/>
    <w:rsid w:val="005305D9"/>
    <w:rsid w:val="005418C4"/>
    <w:rsid w:val="00557AE4"/>
    <w:rsid w:val="0058269F"/>
    <w:rsid w:val="00586C6C"/>
    <w:rsid w:val="00591F30"/>
    <w:rsid w:val="005A2CDA"/>
    <w:rsid w:val="005A6478"/>
    <w:rsid w:val="005B1E92"/>
    <w:rsid w:val="005C02B5"/>
    <w:rsid w:val="005C568F"/>
    <w:rsid w:val="005D46BF"/>
    <w:rsid w:val="005D5515"/>
    <w:rsid w:val="005D792A"/>
    <w:rsid w:val="005E1C15"/>
    <w:rsid w:val="005F6876"/>
    <w:rsid w:val="00613D0E"/>
    <w:rsid w:val="00633895"/>
    <w:rsid w:val="00640989"/>
    <w:rsid w:val="00646CDA"/>
    <w:rsid w:val="00686225"/>
    <w:rsid w:val="0069348A"/>
    <w:rsid w:val="006A59D9"/>
    <w:rsid w:val="006C076E"/>
    <w:rsid w:val="006C54D5"/>
    <w:rsid w:val="006D040C"/>
    <w:rsid w:val="006D0CBF"/>
    <w:rsid w:val="006E339A"/>
    <w:rsid w:val="00701632"/>
    <w:rsid w:val="0070683D"/>
    <w:rsid w:val="00711824"/>
    <w:rsid w:val="00713681"/>
    <w:rsid w:val="007164E4"/>
    <w:rsid w:val="00716EA2"/>
    <w:rsid w:val="00726652"/>
    <w:rsid w:val="0074133C"/>
    <w:rsid w:val="00755E26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51DFC"/>
    <w:rsid w:val="008566B6"/>
    <w:rsid w:val="008664A2"/>
    <w:rsid w:val="008733F1"/>
    <w:rsid w:val="00884183"/>
    <w:rsid w:val="00886531"/>
    <w:rsid w:val="00890375"/>
    <w:rsid w:val="008B4F74"/>
    <w:rsid w:val="008C1B26"/>
    <w:rsid w:val="008C4612"/>
    <w:rsid w:val="008D42E6"/>
    <w:rsid w:val="008E656F"/>
    <w:rsid w:val="008F7E4D"/>
    <w:rsid w:val="009073AF"/>
    <w:rsid w:val="00914BF2"/>
    <w:rsid w:val="00946CDB"/>
    <w:rsid w:val="009B48D4"/>
    <w:rsid w:val="009C5BBD"/>
    <w:rsid w:val="009D0DF7"/>
    <w:rsid w:val="009D266E"/>
    <w:rsid w:val="009E0E97"/>
    <w:rsid w:val="009E67E1"/>
    <w:rsid w:val="009F5B9D"/>
    <w:rsid w:val="00A0117D"/>
    <w:rsid w:val="00A16158"/>
    <w:rsid w:val="00A2037D"/>
    <w:rsid w:val="00A34E0B"/>
    <w:rsid w:val="00A350BE"/>
    <w:rsid w:val="00A416E2"/>
    <w:rsid w:val="00A50FD9"/>
    <w:rsid w:val="00A52899"/>
    <w:rsid w:val="00A548FC"/>
    <w:rsid w:val="00A5506C"/>
    <w:rsid w:val="00A7318F"/>
    <w:rsid w:val="00A73C87"/>
    <w:rsid w:val="00A74B97"/>
    <w:rsid w:val="00A753EC"/>
    <w:rsid w:val="00A83659"/>
    <w:rsid w:val="00A868E6"/>
    <w:rsid w:val="00A945CD"/>
    <w:rsid w:val="00AB01CE"/>
    <w:rsid w:val="00AF09B8"/>
    <w:rsid w:val="00AF25BC"/>
    <w:rsid w:val="00AF6B9B"/>
    <w:rsid w:val="00B012AD"/>
    <w:rsid w:val="00B13FF4"/>
    <w:rsid w:val="00B226D8"/>
    <w:rsid w:val="00B307E9"/>
    <w:rsid w:val="00B350F2"/>
    <w:rsid w:val="00B425A4"/>
    <w:rsid w:val="00B42B5A"/>
    <w:rsid w:val="00B42BCC"/>
    <w:rsid w:val="00B43BF5"/>
    <w:rsid w:val="00B55042"/>
    <w:rsid w:val="00B62EC0"/>
    <w:rsid w:val="00B6414F"/>
    <w:rsid w:val="00B71B03"/>
    <w:rsid w:val="00B73282"/>
    <w:rsid w:val="00B914F4"/>
    <w:rsid w:val="00B948E8"/>
    <w:rsid w:val="00B966C5"/>
    <w:rsid w:val="00B9766B"/>
    <w:rsid w:val="00BA4E72"/>
    <w:rsid w:val="00BA5592"/>
    <w:rsid w:val="00BB1E3B"/>
    <w:rsid w:val="00BB6C01"/>
    <w:rsid w:val="00BC549F"/>
    <w:rsid w:val="00BC7E4C"/>
    <w:rsid w:val="00BD6F47"/>
    <w:rsid w:val="00BE4502"/>
    <w:rsid w:val="00BE6585"/>
    <w:rsid w:val="00BE6CEB"/>
    <w:rsid w:val="00BE7B65"/>
    <w:rsid w:val="00BF1F78"/>
    <w:rsid w:val="00BF40B0"/>
    <w:rsid w:val="00C06115"/>
    <w:rsid w:val="00C2538D"/>
    <w:rsid w:val="00C30884"/>
    <w:rsid w:val="00C44A80"/>
    <w:rsid w:val="00C60734"/>
    <w:rsid w:val="00C61641"/>
    <w:rsid w:val="00C71B1C"/>
    <w:rsid w:val="00C74E5F"/>
    <w:rsid w:val="00C978FD"/>
    <w:rsid w:val="00CA01BA"/>
    <w:rsid w:val="00CA5525"/>
    <w:rsid w:val="00CB6792"/>
    <w:rsid w:val="00D23D99"/>
    <w:rsid w:val="00D30022"/>
    <w:rsid w:val="00D3509F"/>
    <w:rsid w:val="00D37A30"/>
    <w:rsid w:val="00D72BB5"/>
    <w:rsid w:val="00D745CF"/>
    <w:rsid w:val="00D80692"/>
    <w:rsid w:val="00D814D1"/>
    <w:rsid w:val="00D8513A"/>
    <w:rsid w:val="00DB58B7"/>
    <w:rsid w:val="00DB7E1C"/>
    <w:rsid w:val="00DC2DAE"/>
    <w:rsid w:val="00DD3F8E"/>
    <w:rsid w:val="00DD743D"/>
    <w:rsid w:val="00DE65E9"/>
    <w:rsid w:val="00E008E8"/>
    <w:rsid w:val="00E01D2C"/>
    <w:rsid w:val="00E114BE"/>
    <w:rsid w:val="00E33301"/>
    <w:rsid w:val="00E3427E"/>
    <w:rsid w:val="00E51D19"/>
    <w:rsid w:val="00E5439C"/>
    <w:rsid w:val="00E649DF"/>
    <w:rsid w:val="00E848CB"/>
    <w:rsid w:val="00EC19CC"/>
    <w:rsid w:val="00EC30F8"/>
    <w:rsid w:val="00EC5653"/>
    <w:rsid w:val="00EE3D7A"/>
    <w:rsid w:val="00EE55A2"/>
    <w:rsid w:val="00EF0BC4"/>
    <w:rsid w:val="00F06A68"/>
    <w:rsid w:val="00F10A23"/>
    <w:rsid w:val="00F40000"/>
    <w:rsid w:val="00F508E1"/>
    <w:rsid w:val="00F616FB"/>
    <w:rsid w:val="00F72300"/>
    <w:rsid w:val="00F848D4"/>
    <w:rsid w:val="00F863D2"/>
    <w:rsid w:val="00FB15BE"/>
    <w:rsid w:val="00FB2787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8AB17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71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98B2-78C5-40B0-A653-3CEF1F6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ジップ及び+PR募集要領</dc:title>
  <dc:subject/>
  <dc:creator>User</dc:creator>
  <cp:keywords/>
  <dc:description/>
  <cp:lastModifiedBy>佐々木比呂</cp:lastModifiedBy>
  <cp:revision>2</cp:revision>
  <cp:lastPrinted>2026-04-03T01:57:00Z</cp:lastPrinted>
  <dcterms:created xsi:type="dcterms:W3CDTF">2026-04-03T02:03:00Z</dcterms:created>
  <dcterms:modified xsi:type="dcterms:W3CDTF">2026-04-03T02:03:00Z</dcterms:modified>
</cp:coreProperties>
</file>